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34195B" w:rsidP="00C76843">
      <w:pPr>
        <w:rPr>
          <w:sz w:val="24"/>
          <w:szCs w:val="24"/>
        </w:rPr>
      </w:pPr>
      <w:r>
        <w:rPr>
          <w:sz w:val="32"/>
          <w:szCs w:val="32"/>
        </w:rPr>
        <w:t>21</w:t>
      </w:r>
      <w:r w:rsidR="00CE7AB6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6F788F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C7699A">
        <w:trPr>
          <w:trHeight w:val="1327"/>
        </w:trPr>
        <w:tc>
          <w:tcPr>
            <w:tcW w:w="1869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6A12C5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sardinková, chlieb, zelený čaj</w:t>
            </w:r>
            <w:r w:rsidR="0034195B">
              <w:rPr>
                <w:lang w:eastAsia="en-US"/>
              </w:rPr>
              <w:t>,rajčina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6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31</w:t>
            </w:r>
          </w:p>
          <w:p w:rsidR="0019498B" w:rsidRPr="003C2E69" w:rsidRDefault="003C65ED" w:rsidP="003419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34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487497" w:rsidRPr="003C2E69" w:rsidRDefault="00B711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338" w:type="dxa"/>
            <w:vMerge w:val="restart"/>
            <w:hideMark/>
          </w:tcPr>
          <w:p w:rsidR="00C76843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zemiaková </w:t>
            </w:r>
            <w:r w:rsidR="00341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 cestovinou</w:t>
            </w:r>
          </w:p>
          <w:p w:rsidR="00C7699A" w:rsidRDefault="0034195B" w:rsidP="003419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lušky so syrom a smotanou</w:t>
            </w:r>
            <w:r w:rsidR="003C6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76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, </w:t>
            </w:r>
            <w:r w:rsidR="00341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C65ED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C7699A">
        <w:trPr>
          <w:trHeight w:val="729"/>
        </w:trPr>
        <w:tc>
          <w:tcPr>
            <w:tcW w:w="1869" w:type="dxa"/>
            <w:hideMark/>
          </w:tcPr>
          <w:p w:rsidR="00C76843" w:rsidRPr="0003637D" w:rsidRDefault="0034195B" w:rsidP="003419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161D88">
              <w:rPr>
                <w:b/>
                <w:lang w:eastAsia="en-US"/>
              </w:rPr>
              <w:t>.0</w:t>
            </w:r>
            <w:r>
              <w:rPr>
                <w:b/>
                <w:lang w:eastAsia="en-US"/>
              </w:rPr>
              <w:t>5</w:t>
            </w:r>
            <w:r w:rsidR="00161D88">
              <w:rPr>
                <w:b/>
                <w:lang w:eastAsia="en-US"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34195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4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ajcová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4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lieb, </w:t>
            </w:r>
            <w:r w:rsidR="0034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paprika 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1</w:t>
            </w:r>
          </w:p>
          <w:p w:rsidR="006D4CBF" w:rsidRPr="00FB446E" w:rsidRDefault="00437C3E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3 008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B52E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7140DF" w:rsidRPr="00FB446E" w:rsidRDefault="007140DF" w:rsidP="00B71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341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relábová s pohánkou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5D7FC9" w:rsidRDefault="0034195B" w:rsidP="003419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äsové guľky v rajčinovej omáčke   zemiaky,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3419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uding 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 ovocím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34195B" w:rsidP="003419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5.</w:t>
            </w:r>
            <w:r w:rsidR="00161D88">
              <w:rPr>
                <w:b/>
                <w:lang w:eastAsia="en-US"/>
              </w:rPr>
              <w:t>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4513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glický chlebíček, čaj s medom</w:t>
            </w:r>
          </w:p>
        </w:tc>
        <w:tc>
          <w:tcPr>
            <w:tcW w:w="1231" w:type="dxa"/>
            <w:vMerge w:val="restart"/>
          </w:tcPr>
          <w:p w:rsidR="00CC4EC4" w:rsidRDefault="004513D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1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93</w:t>
            </w:r>
          </w:p>
          <w:p w:rsidR="002E487C" w:rsidRPr="004E597C" w:rsidRDefault="001A39FE" w:rsidP="0034195B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341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93" w:type="dxa"/>
            <w:vMerge w:val="restart"/>
          </w:tcPr>
          <w:p w:rsidR="002E487C" w:rsidRDefault="00B52E9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153638" w:rsidRPr="00CC4EC4" w:rsidRDefault="00B7113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4338" w:type="dxa"/>
            <w:vMerge w:val="restart"/>
            <w:hideMark/>
          </w:tcPr>
          <w:p w:rsidR="00D7724B" w:rsidRDefault="00D7724B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341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ošovicová mliečna</w:t>
            </w:r>
          </w:p>
          <w:p w:rsidR="00C76843" w:rsidRPr="00C76843" w:rsidRDefault="0034195B" w:rsidP="003419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tislavské rizoto zeleninový šalát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54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B20B2F" w:rsidP="00F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 maslo,</w:t>
            </w:r>
            <w:r w:rsidR="00D7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883">
              <w:rPr>
                <w:rFonts w:ascii="Times New Roman" w:hAnsi="Times New Roman" w:cs="Times New Roman"/>
                <w:sz w:val="24"/>
                <w:szCs w:val="24"/>
              </w:rPr>
              <w:t xml:space="preserve">kareláb </w:t>
            </w:r>
            <w:r w:rsidR="00D7724B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34195B">
            <w:pPr>
              <w:rPr>
                <w:b/>
              </w:rPr>
            </w:pPr>
            <w:r>
              <w:rPr>
                <w:b/>
              </w:rPr>
              <w:t>26</w:t>
            </w:r>
            <w:r w:rsidR="00161D88">
              <w:rPr>
                <w:b/>
              </w:rPr>
              <w:t>.</w:t>
            </w:r>
            <w:r>
              <w:rPr>
                <w:b/>
              </w:rPr>
              <w:t>05.</w:t>
            </w:r>
            <w:r w:rsidR="00161D88">
              <w:rPr>
                <w:b/>
              </w:rPr>
              <w:t>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1A73" w:rsidP="00F018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F01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ptovská</w:t>
            </w:r>
            <w:r w:rsidR="0089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 čaj ovocný</w:t>
            </w:r>
          </w:p>
        </w:tc>
        <w:tc>
          <w:tcPr>
            <w:tcW w:w="1231" w:type="dxa"/>
            <w:vMerge w:val="restart"/>
            <w:hideMark/>
          </w:tcPr>
          <w:p w:rsidR="00C76843" w:rsidRDefault="008932B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1883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  <w:p w:rsidR="00C63C7F" w:rsidRDefault="007140DF" w:rsidP="00F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1883">
              <w:rPr>
                <w:rFonts w:ascii="Times New Roman" w:hAnsi="Times New Roman" w:cs="Times New Roman"/>
                <w:sz w:val="24"/>
                <w:szCs w:val="24"/>
              </w:rPr>
              <w:t>6076</w:t>
            </w:r>
          </w:p>
        </w:tc>
        <w:tc>
          <w:tcPr>
            <w:tcW w:w="1093" w:type="dxa"/>
            <w:vMerge w:val="restart"/>
            <w:hideMark/>
          </w:tcPr>
          <w:p w:rsidR="00C76843" w:rsidRDefault="00B52E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7140DF" w:rsidP="00B71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338" w:type="dxa"/>
            <w:vMerge w:val="restart"/>
            <w:hideMark/>
          </w:tcPr>
          <w:p w:rsidR="008932B7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01883">
              <w:rPr>
                <w:rFonts w:ascii="Times New Roman" w:hAnsi="Times New Roman" w:cs="Times New Roman"/>
                <w:sz w:val="24"/>
                <w:szCs w:val="24"/>
              </w:rPr>
              <w:t>zo zeleného hrášku s mrvenicou</w:t>
            </w:r>
          </w:p>
          <w:p w:rsidR="00C76843" w:rsidRDefault="00F01883" w:rsidP="00F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rské azú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kané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 xml:space="preserve"> zemiak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lát školský,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 xml:space="preserve"> ovocný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72" w:type="dxa"/>
            <w:vMerge w:val="restart"/>
          </w:tcPr>
          <w:p w:rsidR="00C76843" w:rsidRDefault="00F01883" w:rsidP="00F018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anočka,maslo,mlieko</w:t>
            </w: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F01883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7.05</w:t>
            </w:r>
            <w:r w:rsidR="00A81A73">
              <w:rPr>
                <w:b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513AC6" w:rsidRDefault="00513AC6" w:rsidP="00513AC6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F01883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8.5</w:t>
            </w:r>
            <w:r w:rsidR="00E20FEB">
              <w:rPr>
                <w:b/>
              </w:rPr>
              <w:t>.2021</w:t>
            </w:r>
          </w:p>
        </w:tc>
        <w:tc>
          <w:tcPr>
            <w:tcW w:w="3093" w:type="dxa"/>
            <w:hideMark/>
          </w:tcPr>
          <w:p w:rsidR="000E47C5" w:rsidRDefault="00513AC6" w:rsidP="00F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r w:rsidR="00F01883">
              <w:rPr>
                <w:rFonts w:ascii="Times New Roman" w:hAnsi="Times New Roman" w:cs="Times New Roman"/>
                <w:sz w:val="24"/>
                <w:szCs w:val="24"/>
              </w:rPr>
              <w:t>šunková p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lieb, zelený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26</w:t>
            </w:r>
          </w:p>
          <w:p w:rsidR="00C63C7F" w:rsidRPr="000E47C5" w:rsidRDefault="00513AC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64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 w:rsidP="00B71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338" w:type="dxa"/>
            <w:hideMark/>
          </w:tcPr>
          <w:p w:rsidR="00513AC6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F01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pustová s mäsom</w:t>
            </w:r>
          </w:p>
          <w:p w:rsidR="00C76843" w:rsidRDefault="00F01883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rené buchty s kakaom,čaj ovocie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5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motanový termix 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DB4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4480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2CAD"/>
    <w:rsid w:val="003051ED"/>
    <w:rsid w:val="00315239"/>
    <w:rsid w:val="0031712B"/>
    <w:rsid w:val="00320880"/>
    <w:rsid w:val="00320CB8"/>
    <w:rsid w:val="00333370"/>
    <w:rsid w:val="0034195B"/>
    <w:rsid w:val="00363141"/>
    <w:rsid w:val="0038273F"/>
    <w:rsid w:val="003830B2"/>
    <w:rsid w:val="00391826"/>
    <w:rsid w:val="003A6B19"/>
    <w:rsid w:val="003B5783"/>
    <w:rsid w:val="003C2E69"/>
    <w:rsid w:val="003C5153"/>
    <w:rsid w:val="003C65ED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37C3E"/>
    <w:rsid w:val="004429E7"/>
    <w:rsid w:val="004513D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13AC6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D7FC9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12C5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6F788F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22C77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32B7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37DC3"/>
    <w:rsid w:val="00B40975"/>
    <w:rsid w:val="00B52E92"/>
    <w:rsid w:val="00B6177D"/>
    <w:rsid w:val="00B7113E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87"/>
    <w:rsid w:val="00C546A2"/>
    <w:rsid w:val="00C62C23"/>
    <w:rsid w:val="00C63C7F"/>
    <w:rsid w:val="00C64587"/>
    <w:rsid w:val="00C6495B"/>
    <w:rsid w:val="00C708E7"/>
    <w:rsid w:val="00C76843"/>
    <w:rsid w:val="00C7699A"/>
    <w:rsid w:val="00C80E2A"/>
    <w:rsid w:val="00C85F6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24B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0FEB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1883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F430-660F-4176-8ABD-AAE9D9A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5-18T12:13:00Z</dcterms:created>
  <dcterms:modified xsi:type="dcterms:W3CDTF">2021-05-18T12:13:00Z</dcterms:modified>
</cp:coreProperties>
</file>